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96" w:rsidRDefault="001C5896" w:rsidP="001C58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по УР _______________А. Г. Крылов</w:t>
      </w:r>
    </w:p>
    <w:p w:rsidR="001C5896" w:rsidRDefault="001C5896" w:rsidP="001C5896">
      <w:pPr>
        <w:jc w:val="right"/>
        <w:rPr>
          <w:b/>
          <w:sz w:val="28"/>
          <w:szCs w:val="28"/>
        </w:rPr>
      </w:pPr>
    </w:p>
    <w:p w:rsidR="001C5896" w:rsidRDefault="001C5896" w:rsidP="001C5896">
      <w:pPr>
        <w:jc w:val="right"/>
        <w:rPr>
          <w:b/>
          <w:sz w:val="28"/>
          <w:szCs w:val="28"/>
        </w:rPr>
      </w:pPr>
    </w:p>
    <w:p w:rsidR="001C5896" w:rsidRDefault="001C5896" w:rsidP="001C5896">
      <w:pPr>
        <w:jc w:val="right"/>
        <w:rPr>
          <w:b/>
          <w:sz w:val="28"/>
          <w:szCs w:val="28"/>
        </w:rPr>
      </w:pPr>
    </w:p>
    <w:p w:rsidR="001C5896" w:rsidRDefault="001C5896" w:rsidP="001C5896">
      <w:pPr>
        <w:jc w:val="right"/>
        <w:rPr>
          <w:b/>
          <w:sz w:val="28"/>
          <w:szCs w:val="28"/>
        </w:rPr>
      </w:pPr>
    </w:p>
    <w:p w:rsidR="001C5896" w:rsidRDefault="001C5896" w:rsidP="001C5896">
      <w:pPr>
        <w:jc w:val="right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В ОСЕННЮЮ СЕССИЮ ДЛЯ СТУДЕНТОВ ЗАОЧНОГО ОБУЧЕНИЯ, БАКАЛАВРИАТ 3, 4, 5  КУРС  </w:t>
      </w:r>
    </w:p>
    <w:p w:rsidR="001C5896" w:rsidRDefault="001C5896" w:rsidP="001C5896">
      <w:pPr>
        <w:jc w:val="center"/>
        <w:rPr>
          <w:b/>
          <w:sz w:val="28"/>
          <w:szCs w:val="28"/>
        </w:rPr>
      </w:pPr>
    </w:p>
    <w:p w:rsidR="001C5896" w:rsidRDefault="001C5896" w:rsidP="001C5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ПОДГОТОВКИ:   Педагогическое образование </w:t>
      </w:r>
    </w:p>
    <w:p w:rsidR="001C5896" w:rsidRDefault="001C5896" w:rsidP="001C5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C5896" w:rsidRDefault="001C5896" w:rsidP="001C5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C5896" w:rsidRDefault="001C5896" w:rsidP="001C5896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ОФИЛЬ:   </w:t>
      </w:r>
      <w:r>
        <w:rPr>
          <w:i/>
          <w:sz w:val="28"/>
          <w:szCs w:val="28"/>
        </w:rPr>
        <w:t xml:space="preserve">Дизайн и компьютерная графика.  </w:t>
      </w:r>
    </w:p>
    <w:p w:rsidR="001C5896" w:rsidRDefault="001C5896" w:rsidP="001C58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1C5896" w:rsidRDefault="001C5896" w:rsidP="001C58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1C5896" w:rsidRDefault="001C5896" w:rsidP="001C58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1C5896" w:rsidRDefault="001C5896" w:rsidP="001C58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1C5896" w:rsidRDefault="001C5896" w:rsidP="001C5896">
      <w:pPr>
        <w:ind w:left="284"/>
      </w:pPr>
    </w:p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p w:rsidR="001C5896" w:rsidRDefault="001C5896"/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"/>
        <w:gridCol w:w="1840"/>
        <w:gridCol w:w="2689"/>
        <w:gridCol w:w="2688"/>
        <w:gridCol w:w="2547"/>
      </w:tblGrid>
      <w:tr w:rsidR="001C5896" w:rsidRPr="005C4410" w:rsidTr="00002E27">
        <w:trPr>
          <w:trHeight w:val="558"/>
        </w:trPr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4-1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</w:t>
            </w:r>
          </w:p>
        </w:tc>
      </w:tr>
      <w:tr w:rsidR="00ED098A" w:rsidRPr="005C4410" w:rsidTr="000F0D46">
        <w:trPr>
          <w:trHeight w:val="103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6 ноября</w:t>
            </w:r>
          </w:p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002E27">
            <w:pPr>
              <w:jc w:val="center"/>
            </w:pPr>
            <w:r>
              <w:t>Макетирование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02E27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13</w:t>
            </w:r>
            <w:r w:rsidR="00781D72"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72" w:rsidRDefault="00ED098A" w:rsidP="00781D72">
            <w:pPr>
              <w:jc w:val="center"/>
            </w:pPr>
            <w:r>
              <w:t xml:space="preserve">Визуальные коммуникации пр., пр. </w:t>
            </w:r>
            <w:r w:rsidRPr="00DB68E2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12</w:t>
            </w:r>
            <w:r w:rsidR="00781D72">
              <w:t xml:space="preserve"> </w:t>
            </w:r>
          </w:p>
          <w:p w:rsidR="00ED098A" w:rsidRPr="005C4410" w:rsidRDefault="00ED098A" w:rsidP="00781D7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ахарова Н. Ю.</w:t>
            </w:r>
          </w:p>
        </w:tc>
      </w:tr>
      <w:tr w:rsidR="00ED098A" w:rsidRPr="005C4410" w:rsidTr="000F0D46">
        <w:trPr>
          <w:trHeight w:val="107"/>
        </w:trPr>
        <w:tc>
          <w:tcPr>
            <w:tcW w:w="10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781D7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343"/>
        </w:trPr>
        <w:tc>
          <w:tcPr>
            <w:tcW w:w="10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407AF8">
            <w:pPr>
              <w:jc w:val="center"/>
            </w:pPr>
            <w:r>
              <w:t>История образ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07AF8">
              <w:rPr>
                <w:b/>
              </w:rPr>
              <w:t xml:space="preserve">2к. </w:t>
            </w:r>
            <w:r w:rsidR="00781D72">
              <w:rPr>
                <w:b/>
              </w:rPr>
              <w:t xml:space="preserve">018(б) </w:t>
            </w:r>
            <w:r>
              <w:t>Петушков С. А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781D72">
            <w:pPr>
              <w:jc w:val="center"/>
            </w:pPr>
          </w:p>
        </w:tc>
      </w:tr>
      <w:tr w:rsidR="00ED098A" w:rsidRPr="005C4410" w:rsidTr="000F0D46">
        <w:trPr>
          <w:trHeight w:val="545"/>
        </w:trPr>
        <w:tc>
          <w:tcPr>
            <w:tcW w:w="10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52303E" w:rsidP="00781D72">
            <w:pPr>
              <w:jc w:val="center"/>
            </w:pPr>
            <w:r>
              <w:t>Искусство плакат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52303E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11</w:t>
            </w:r>
            <w:r w:rsidR="00781D72"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 </w:t>
            </w:r>
          </w:p>
        </w:tc>
      </w:tr>
      <w:tr w:rsidR="00ED098A" w:rsidRPr="005C4410" w:rsidTr="000F0D46">
        <w:trPr>
          <w:trHeight w:val="369"/>
        </w:trPr>
        <w:tc>
          <w:tcPr>
            <w:tcW w:w="10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234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7 ноября</w:t>
            </w:r>
          </w:p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002E2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Макетирование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02E27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33</w:t>
            </w:r>
            <w:r w:rsidR="00781D72"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Default="004759F0" w:rsidP="004759F0">
            <w:pPr>
              <w:jc w:val="center"/>
            </w:pPr>
            <w:r>
              <w:t>Методика воспитательной рабо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759F0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13</w:t>
            </w:r>
          </w:p>
          <w:p w:rsidR="004759F0" w:rsidRPr="005C4410" w:rsidRDefault="004759F0" w:rsidP="004759F0">
            <w:pPr>
              <w:jc w:val="center"/>
            </w:pPr>
            <w:r>
              <w:t>Зубков Г. Г.</w:t>
            </w:r>
          </w:p>
        </w:tc>
      </w:tr>
      <w:tr w:rsidR="004759F0" w:rsidRPr="005C4410" w:rsidTr="000F0D46">
        <w:trPr>
          <w:trHeight w:val="3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0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06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393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jc w:val="center"/>
            </w:pPr>
            <w:r>
              <w:t xml:space="preserve">Методика преподавания  </w:t>
            </w:r>
            <w:proofErr w:type="spellStart"/>
            <w:r>
              <w:t>изобраз</w:t>
            </w:r>
            <w:proofErr w:type="spellEnd"/>
            <w:r>
              <w:t>. искусства 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B787E">
              <w:rPr>
                <w:b/>
              </w:rPr>
              <w:t>3к.</w:t>
            </w:r>
            <w:r w:rsidR="00781D72">
              <w:rPr>
                <w:b/>
              </w:rPr>
              <w:t xml:space="preserve"> 13 </w:t>
            </w:r>
            <w:r w:rsidRPr="00FB787E">
              <w:rPr>
                <w:b/>
              </w:rPr>
              <w:t xml:space="preserve"> </w:t>
            </w:r>
            <w:r>
              <w:t xml:space="preserve">Зубков Г. Г. 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AF7F9C">
            <w:pPr>
              <w:jc w:val="center"/>
            </w:pPr>
            <w:r>
              <w:t>Проектирование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F7F9C">
              <w:rPr>
                <w:b/>
              </w:rPr>
              <w:t>3к.</w:t>
            </w:r>
            <w:r w:rsidR="00781D72">
              <w:rPr>
                <w:b/>
              </w:rPr>
              <w:t xml:space="preserve"> 33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541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373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F7F9C" w:rsidRPr="000F0D46" w:rsidRDefault="00AF7F9C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8 ноября</w:t>
            </w:r>
          </w:p>
          <w:p w:rsidR="00AF7F9C" w:rsidRPr="000F0D46" w:rsidRDefault="00AF7F9C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Default="00AF7F9C" w:rsidP="00FB787E">
            <w:pPr>
              <w:jc w:val="center"/>
            </w:pPr>
            <w:r>
              <w:t>Методика воспитательной рабо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B787E">
              <w:rPr>
                <w:b/>
              </w:rPr>
              <w:t>3к.</w:t>
            </w:r>
            <w:r w:rsidR="00781D72">
              <w:rPr>
                <w:b/>
              </w:rPr>
              <w:t xml:space="preserve"> 11</w:t>
            </w:r>
            <w:r>
              <w:t xml:space="preserve"> </w:t>
            </w:r>
          </w:p>
          <w:p w:rsidR="00AF7F9C" w:rsidRPr="005C4410" w:rsidRDefault="00AF7F9C" w:rsidP="00FB787E">
            <w:pPr>
              <w:jc w:val="center"/>
            </w:pPr>
            <w:r>
              <w:t>Зубков Г. Г.</w:t>
            </w:r>
          </w:p>
        </w:tc>
        <w:tc>
          <w:tcPr>
            <w:tcW w:w="2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407AF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История образ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07AF8">
              <w:rPr>
                <w:b/>
              </w:rPr>
              <w:t>2к.</w:t>
            </w:r>
            <w:r w:rsidR="00781D72">
              <w:rPr>
                <w:b/>
              </w:rPr>
              <w:t xml:space="preserve"> 08 </w:t>
            </w:r>
            <w:r w:rsidRPr="00407AF8">
              <w:rPr>
                <w:b/>
              </w:rPr>
              <w:t xml:space="preserve"> </w:t>
            </w:r>
            <w:r>
              <w:t>Петушков С. А.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AF7F9C">
            <w:pPr>
              <w:jc w:val="center"/>
            </w:pPr>
            <w:r>
              <w:t>Упаков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F7F9C">
              <w:rPr>
                <w:b/>
              </w:rPr>
              <w:t xml:space="preserve">3к. </w:t>
            </w:r>
            <w:r w:rsidR="00781D72">
              <w:rPr>
                <w:b/>
              </w:rPr>
              <w:t xml:space="preserve">1 </w:t>
            </w:r>
            <w:r>
              <w:t>Захарова Н. Ю.</w:t>
            </w:r>
          </w:p>
        </w:tc>
      </w:tr>
      <w:tr w:rsidR="00AF7F9C" w:rsidRPr="005C4410" w:rsidTr="000F0D46">
        <w:trPr>
          <w:trHeight w:val="29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52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Default="004759F0" w:rsidP="004759F0">
            <w:pPr>
              <w:jc w:val="center"/>
            </w:pPr>
            <w:r>
              <w:t>Методика воспитательной рабо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759F0">
              <w:rPr>
                <w:b/>
              </w:rPr>
              <w:t>3к.</w:t>
            </w:r>
            <w:r>
              <w:t xml:space="preserve"> </w:t>
            </w:r>
            <w:r w:rsidR="00781D72" w:rsidRPr="00781D72">
              <w:rPr>
                <w:b/>
              </w:rPr>
              <w:t>11</w:t>
            </w:r>
          </w:p>
          <w:p w:rsidR="004759F0" w:rsidRPr="005C4410" w:rsidRDefault="004759F0" w:rsidP="004759F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убков Г. Г.</w:t>
            </w:r>
          </w:p>
        </w:tc>
      </w:tr>
      <w:tr w:rsidR="004759F0" w:rsidRPr="005C4410" w:rsidTr="000F0D46">
        <w:trPr>
          <w:trHeight w:val="393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02E27" w:rsidRPr="005C4410" w:rsidTr="000F0D46">
        <w:trPr>
          <w:trHeight w:val="554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02E27" w:rsidRPr="000F0D46" w:rsidRDefault="00002E27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9 ноября</w:t>
            </w:r>
          </w:p>
          <w:p w:rsidR="00002E27" w:rsidRPr="000F0D46" w:rsidRDefault="00002E27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E27" w:rsidRPr="00CB6436" w:rsidRDefault="00002E27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27" w:rsidRPr="005C4410" w:rsidRDefault="00002E27" w:rsidP="00002E2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27" w:rsidRPr="005C4410" w:rsidRDefault="00002E27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E27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Упаковка пр. </w:t>
            </w:r>
            <w:r w:rsidRPr="00AF7F9C">
              <w:rPr>
                <w:b/>
              </w:rPr>
              <w:t xml:space="preserve">3к. </w:t>
            </w:r>
            <w:r>
              <w:t>Захарова Н. Ю.</w:t>
            </w:r>
          </w:p>
        </w:tc>
      </w:tr>
      <w:tr w:rsidR="00ED098A" w:rsidRPr="005C4410" w:rsidTr="000F0D46">
        <w:trPr>
          <w:trHeight w:val="37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AF7F9C">
            <w:pPr>
              <w:jc w:val="center"/>
            </w:pPr>
            <w:r>
              <w:t>Визуальное графическое представление информации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 w:rsidRPr="00AF7F9C">
              <w:rPr>
                <w:b/>
              </w:rPr>
              <w:t xml:space="preserve"> 3к. </w:t>
            </w:r>
            <w:r w:rsidR="00781D72">
              <w:rPr>
                <w:b/>
              </w:rPr>
              <w:t xml:space="preserve">12 </w:t>
            </w:r>
            <w:r>
              <w:t>Захарова Н. Ю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ED098A" w:rsidRDefault="00ED098A" w:rsidP="00ED098A">
            <w:pPr>
              <w:jc w:val="center"/>
            </w:pPr>
            <w:r w:rsidRPr="00ED098A">
              <w:t xml:space="preserve">Общая профессиональная педагогика 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ED098A">
              <w:rPr>
                <w:b/>
              </w:rPr>
              <w:t>3к.</w:t>
            </w:r>
            <w:r w:rsidR="00781D72">
              <w:rPr>
                <w:b/>
              </w:rPr>
              <w:t xml:space="preserve"> 11</w:t>
            </w:r>
            <w:r w:rsidRPr="00ED098A">
              <w:t xml:space="preserve"> </w:t>
            </w:r>
          </w:p>
          <w:p w:rsidR="00ED098A" w:rsidRPr="005C4410" w:rsidRDefault="00ED098A" w:rsidP="00ED098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D098A">
              <w:t>Зубков Г. Г.</w:t>
            </w:r>
          </w:p>
        </w:tc>
      </w:tr>
      <w:tr w:rsidR="00ED098A" w:rsidRPr="005C4410" w:rsidTr="000F0D46">
        <w:trPr>
          <w:trHeight w:val="531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72" w:rsidRDefault="00ED098A" w:rsidP="00696069">
            <w:pPr>
              <w:jc w:val="center"/>
            </w:pPr>
            <w:r>
              <w:t>Авторское право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</w:p>
          <w:p w:rsidR="00ED098A" w:rsidRPr="005C4410" w:rsidRDefault="00ED098A" w:rsidP="00696069">
            <w:pPr>
              <w:jc w:val="center"/>
            </w:pPr>
            <w:r w:rsidRPr="00696069">
              <w:rPr>
                <w:b/>
              </w:rPr>
              <w:t>2к.</w:t>
            </w:r>
            <w:r>
              <w:t xml:space="preserve"> </w:t>
            </w:r>
            <w:r w:rsidR="00781D72" w:rsidRPr="00781D72">
              <w:rPr>
                <w:b/>
              </w:rPr>
              <w:t>018(а)</w:t>
            </w:r>
            <w:r w:rsidR="00781D72">
              <w:t xml:space="preserve"> </w:t>
            </w:r>
            <w:r>
              <w:t>Отто И. П.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36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429"/>
        </w:trPr>
        <w:tc>
          <w:tcPr>
            <w:tcW w:w="10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0 ноября</w:t>
            </w:r>
          </w:p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Визуальное графическое представление информации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 w:rsidRPr="00AF7F9C">
              <w:rPr>
                <w:b/>
              </w:rPr>
              <w:t xml:space="preserve"> 3к.</w:t>
            </w:r>
            <w:r w:rsidR="00781D72">
              <w:rPr>
                <w:b/>
              </w:rPr>
              <w:t xml:space="preserve"> 11</w:t>
            </w:r>
            <w:r w:rsidRPr="00AF7F9C">
              <w:rPr>
                <w:b/>
              </w:rPr>
              <w:t xml:space="preserve"> </w:t>
            </w:r>
            <w:r>
              <w:t>Захарова Н. Ю.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Default="004759F0" w:rsidP="004759F0">
            <w:pPr>
              <w:jc w:val="center"/>
            </w:pPr>
            <w:r>
              <w:t xml:space="preserve">Методика воспитательной работы пр., пр. </w:t>
            </w:r>
            <w:r w:rsidRPr="00FB787E">
              <w:rPr>
                <w:b/>
              </w:rPr>
              <w:t>3к.</w:t>
            </w:r>
            <w:r w:rsidRPr="00781D72">
              <w:rPr>
                <w:b/>
              </w:rPr>
              <w:t xml:space="preserve"> </w:t>
            </w:r>
            <w:r w:rsidR="00781D72" w:rsidRPr="00781D72">
              <w:rPr>
                <w:b/>
              </w:rPr>
              <w:t xml:space="preserve"> 1(а)</w:t>
            </w:r>
          </w:p>
          <w:p w:rsidR="004759F0" w:rsidRPr="005C4410" w:rsidRDefault="004759F0" w:rsidP="004759F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убков Г. Г.</w:t>
            </w:r>
          </w:p>
        </w:tc>
      </w:tr>
      <w:tr w:rsidR="004759F0" w:rsidRPr="005C4410" w:rsidTr="000F0D46">
        <w:trPr>
          <w:trHeight w:val="413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51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Default="004759F0" w:rsidP="004759F0">
            <w:pPr>
              <w:jc w:val="center"/>
            </w:pPr>
            <w:r>
              <w:t>Методика воспитательной рабо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B787E">
              <w:rPr>
                <w:b/>
              </w:rPr>
              <w:t>3к.</w:t>
            </w:r>
            <w:r w:rsidRPr="00781D72">
              <w:rPr>
                <w:b/>
              </w:rPr>
              <w:t xml:space="preserve"> </w:t>
            </w:r>
            <w:r w:rsidR="00781D72" w:rsidRPr="00781D72">
              <w:rPr>
                <w:b/>
              </w:rPr>
              <w:t>33</w:t>
            </w:r>
          </w:p>
          <w:p w:rsidR="004759F0" w:rsidRPr="005C4410" w:rsidRDefault="004759F0" w:rsidP="004759F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убков Г. Г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DB68E2">
            <w:pPr>
              <w:jc w:val="center"/>
            </w:pPr>
            <w:r>
              <w:t xml:space="preserve">Векторная и растровая графика пр., пр. </w:t>
            </w:r>
            <w:r w:rsidRPr="00DB68E2">
              <w:rPr>
                <w:b/>
              </w:rPr>
              <w:t>3к.</w:t>
            </w:r>
            <w:r w:rsidRPr="00F621A8">
              <w:rPr>
                <w:b/>
              </w:rPr>
              <w:t xml:space="preserve"> </w:t>
            </w:r>
            <w:r w:rsidR="00F621A8" w:rsidRPr="00F621A8">
              <w:rPr>
                <w:b/>
              </w:rPr>
              <w:t>13</w:t>
            </w:r>
            <w:r w:rsidR="00F621A8">
              <w:t xml:space="preserve"> </w:t>
            </w:r>
            <w:r>
              <w:t>Захарова Н. Ю.</w:t>
            </w:r>
          </w:p>
        </w:tc>
      </w:tr>
      <w:tr w:rsidR="004759F0" w:rsidRPr="005C4410" w:rsidTr="000F0D46">
        <w:trPr>
          <w:trHeight w:val="381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9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1 ноября</w:t>
            </w:r>
          </w:p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Макетирование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002E27">
              <w:rPr>
                <w:b/>
              </w:rPr>
              <w:t>3к.</w:t>
            </w:r>
            <w:r>
              <w:t xml:space="preserve"> </w:t>
            </w:r>
            <w:r w:rsidR="00F621A8" w:rsidRPr="00F621A8">
              <w:rPr>
                <w:b/>
              </w:rPr>
              <w:t xml:space="preserve">33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  <w:p w:rsidR="004759F0" w:rsidRPr="005C4410" w:rsidRDefault="004759F0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4759F0">
            <w:pPr>
              <w:jc w:val="center"/>
            </w:pPr>
            <w:r>
              <w:t>Методы пространственного построения картин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759F0">
              <w:rPr>
                <w:b/>
              </w:rPr>
              <w:t>3к.</w:t>
            </w:r>
            <w:r>
              <w:rPr>
                <w:b/>
              </w:rPr>
              <w:t xml:space="preserve"> </w:t>
            </w:r>
            <w:r w:rsidR="00F621A8">
              <w:rPr>
                <w:b/>
              </w:rPr>
              <w:t xml:space="preserve">43 </w:t>
            </w:r>
            <w:r>
              <w:t>Зубков Г. Г.</w:t>
            </w:r>
          </w:p>
        </w:tc>
      </w:tr>
      <w:tr w:rsidR="004759F0" w:rsidRPr="005C4410" w:rsidTr="000F0D46">
        <w:trPr>
          <w:trHeight w:val="54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52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06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2303E" w:rsidRPr="005C4410" w:rsidTr="000F0D46">
        <w:trPr>
          <w:trHeight w:val="50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03E" w:rsidRPr="000F0D46" w:rsidRDefault="0052303E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03E" w:rsidRPr="00CB6436" w:rsidRDefault="0052303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5C4410" w:rsidRDefault="0052303E" w:rsidP="00AF7F9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ика преподавания  </w:t>
            </w:r>
            <w:proofErr w:type="spellStart"/>
            <w:r>
              <w:t>изобраз</w:t>
            </w:r>
            <w:proofErr w:type="spellEnd"/>
            <w:r>
              <w:t>. искусства 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B787E">
              <w:rPr>
                <w:b/>
              </w:rPr>
              <w:t>3к.</w:t>
            </w:r>
            <w:r w:rsidR="00F621A8">
              <w:rPr>
                <w:b/>
              </w:rPr>
              <w:t xml:space="preserve"> 43 </w:t>
            </w:r>
            <w:r w:rsidRPr="00FB787E">
              <w:rPr>
                <w:b/>
              </w:rPr>
              <w:t xml:space="preserve"> </w:t>
            </w:r>
            <w:r>
              <w:t xml:space="preserve">Зубков Г. Г. 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5C4410" w:rsidRDefault="0052303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Проектирование пр., пр. </w:t>
            </w:r>
            <w:r w:rsidRPr="00AF7F9C">
              <w:rPr>
                <w:b/>
              </w:rPr>
              <w:t>3к.</w:t>
            </w:r>
            <w:r>
              <w:t xml:space="preserve"> </w:t>
            </w:r>
            <w:r w:rsidR="00F621A8" w:rsidRPr="00F621A8">
              <w:rPr>
                <w:b/>
              </w:rPr>
              <w:t xml:space="preserve">33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3E" w:rsidRPr="005C4410" w:rsidRDefault="0052303E" w:rsidP="0052303E">
            <w:pPr>
              <w:ind w:left="-3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2303E" w:rsidRPr="005C4410" w:rsidTr="000F0D46">
        <w:trPr>
          <w:trHeight w:val="46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03E" w:rsidRPr="000F0D46" w:rsidRDefault="0052303E" w:rsidP="000F0D46">
            <w:pPr>
              <w:ind w:right="-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03E" w:rsidRPr="00CB6436" w:rsidRDefault="0052303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5C4410" w:rsidRDefault="0052303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5C4410" w:rsidRDefault="0052303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3E" w:rsidRPr="005C4410" w:rsidRDefault="0052303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621A8" w:rsidRPr="005C4410" w:rsidTr="000F0D46">
        <w:trPr>
          <w:trHeight w:val="199"/>
        </w:trPr>
        <w:tc>
          <w:tcPr>
            <w:tcW w:w="10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621A8" w:rsidRPr="000F0D46" w:rsidRDefault="00F621A8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2 ноября</w:t>
            </w:r>
          </w:p>
          <w:p w:rsidR="00F621A8" w:rsidRPr="000F0D46" w:rsidRDefault="00F621A8" w:rsidP="000F0D46">
            <w:pPr>
              <w:ind w:right="-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1A8" w:rsidRPr="00CB6436" w:rsidRDefault="00F621A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1A8" w:rsidRPr="005C4410" w:rsidRDefault="00F621A8" w:rsidP="0027611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скусство плаката пр., пр. </w:t>
            </w:r>
            <w:r w:rsidRPr="0052303E">
              <w:rPr>
                <w:b/>
              </w:rPr>
              <w:t>3к.</w:t>
            </w:r>
            <w:r>
              <w:t xml:space="preserve"> </w:t>
            </w:r>
            <w:r w:rsidRPr="00F621A8">
              <w:rPr>
                <w:b/>
              </w:rPr>
              <w:t>43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</w:tr>
      <w:tr w:rsidR="00F621A8" w:rsidRPr="005C4410" w:rsidTr="00781D72">
        <w:trPr>
          <w:trHeight w:val="164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1A8" w:rsidRPr="00CB6436" w:rsidRDefault="00F621A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621A8" w:rsidRPr="005C4410" w:rsidTr="00781D72">
        <w:trPr>
          <w:trHeight w:val="24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1A8" w:rsidRPr="00CB6436" w:rsidRDefault="00F621A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621A8" w:rsidRPr="005C4410" w:rsidTr="00781D72">
        <w:trPr>
          <w:trHeight w:val="3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1A8" w:rsidRPr="00CB6436" w:rsidRDefault="00F621A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1A8" w:rsidRPr="005C4410" w:rsidRDefault="00F621A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408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5896" w:rsidRPr="005C4410" w:rsidTr="00002E27">
        <w:trPr>
          <w:trHeight w:val="379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896" w:rsidRPr="005C4410" w:rsidRDefault="001C5896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896" w:rsidRPr="00CB6436" w:rsidRDefault="001C5896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896" w:rsidRPr="005C4410" w:rsidRDefault="001C5896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2504D" w:rsidRDefault="0032504D" w:rsidP="005F7EEE">
      <w:pPr>
        <w:ind w:left="-426"/>
      </w:pPr>
    </w:p>
    <w:p w:rsidR="004759F0" w:rsidRDefault="004759F0" w:rsidP="005F7EEE">
      <w:pPr>
        <w:ind w:left="-426"/>
      </w:pPr>
    </w:p>
    <w:p w:rsidR="004759F0" w:rsidRDefault="004759F0" w:rsidP="005F7EEE">
      <w:pPr>
        <w:ind w:left="-426"/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5F7EEE" w:rsidRPr="005C4410" w:rsidTr="005F7EEE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4-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</w:t>
            </w:r>
          </w:p>
        </w:tc>
      </w:tr>
      <w:tr w:rsidR="0027611E" w:rsidRPr="005C4410" w:rsidTr="000F0D46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3 ноября</w:t>
            </w:r>
          </w:p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BF5DDE" w:rsidP="00BF5DD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скусство плаката пр., пр. </w:t>
            </w:r>
            <w:r w:rsidRPr="0052303E">
              <w:rPr>
                <w:b/>
              </w:rPr>
              <w:t>3к.</w:t>
            </w:r>
            <w:r w:rsidR="00F621A8">
              <w:rPr>
                <w:b/>
              </w:rPr>
              <w:t xml:space="preserve"> 33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</w:tr>
      <w:tr w:rsidR="0027611E" w:rsidRPr="005C4410" w:rsidTr="000F0D46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407AF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стория образования пр., пр. </w:t>
            </w:r>
            <w:r>
              <w:rPr>
                <w:b/>
              </w:rPr>
              <w:t>2к.</w:t>
            </w:r>
            <w:r w:rsidR="00AE204A">
              <w:rPr>
                <w:b/>
              </w:rPr>
              <w:t xml:space="preserve"> 322 </w:t>
            </w:r>
            <w:r>
              <w:rPr>
                <w:b/>
              </w:rPr>
              <w:t xml:space="preserve"> </w:t>
            </w:r>
            <w:r>
              <w:t>Петушков С. 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A8" w:rsidRDefault="00ED098A" w:rsidP="00FB787E">
            <w:pPr>
              <w:ind w:left="284"/>
              <w:jc w:val="center"/>
            </w:pPr>
            <w:r>
              <w:t xml:space="preserve">Макетирование пр., пр. </w:t>
            </w:r>
          </w:p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02E27">
              <w:rPr>
                <w:b/>
              </w:rPr>
              <w:t>3к.</w:t>
            </w:r>
            <w:r w:rsidR="00F621A8">
              <w:rPr>
                <w:b/>
              </w:rPr>
              <w:t xml:space="preserve"> 12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ED098A" w:rsidRDefault="00ED098A" w:rsidP="00ED098A">
            <w:pPr>
              <w:jc w:val="center"/>
            </w:pPr>
            <w:r w:rsidRPr="00ED098A">
              <w:t xml:space="preserve">Общая профессиональная педагогика 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ED098A">
              <w:rPr>
                <w:b/>
              </w:rPr>
              <w:t>3к.</w:t>
            </w:r>
            <w:r w:rsidRPr="00ED098A">
              <w:t xml:space="preserve"> </w:t>
            </w:r>
            <w:r w:rsidR="00AE204A" w:rsidRPr="00AE204A">
              <w:rPr>
                <w:b/>
              </w:rPr>
              <w:t>11</w:t>
            </w:r>
          </w:p>
          <w:p w:rsidR="00ED098A" w:rsidRPr="005C4410" w:rsidRDefault="00ED098A" w:rsidP="00ED098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D098A">
              <w:t>Зубков Г. Г.</w:t>
            </w:r>
          </w:p>
        </w:tc>
      </w:tr>
      <w:tr w:rsidR="00ED098A" w:rsidRPr="005C4410" w:rsidTr="000F0D46">
        <w:trPr>
          <w:trHeight w:val="42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4 ноября</w:t>
            </w:r>
          </w:p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4759F0" w:rsidRDefault="004759F0" w:rsidP="004759F0">
            <w:pPr>
              <w:jc w:val="center"/>
              <w:rPr>
                <w:b/>
              </w:rPr>
            </w:pPr>
            <w:r w:rsidRPr="004759F0">
              <w:rPr>
                <w:b/>
              </w:rPr>
              <w:t>ЗАЧЕТ</w:t>
            </w:r>
          </w:p>
          <w:p w:rsidR="004759F0" w:rsidRPr="004759F0" w:rsidRDefault="004759F0" w:rsidP="004759F0">
            <w:pPr>
              <w:jc w:val="center"/>
              <w:rPr>
                <w:b/>
              </w:rPr>
            </w:pPr>
            <w:r w:rsidRPr="004759F0">
              <w:rPr>
                <w:b/>
              </w:rPr>
              <w:t xml:space="preserve">Методика воспитательной работы 3к. </w:t>
            </w:r>
            <w:r w:rsidR="00AE204A">
              <w:rPr>
                <w:b/>
              </w:rPr>
              <w:t>13</w:t>
            </w:r>
          </w:p>
          <w:p w:rsidR="004759F0" w:rsidRPr="005C4410" w:rsidRDefault="004759F0" w:rsidP="004759F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759F0">
              <w:rPr>
                <w:b/>
              </w:rPr>
              <w:t>Зубков Г. Г.</w:t>
            </w:r>
          </w:p>
        </w:tc>
      </w:tr>
      <w:tr w:rsidR="004759F0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вторское право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1</w:t>
            </w:r>
            <w:r w:rsidRPr="00696069">
              <w:rPr>
                <w:b/>
              </w:rPr>
              <w:t>к.</w:t>
            </w:r>
            <w:r w:rsidR="00AE204A">
              <w:rPr>
                <w:b/>
              </w:rPr>
              <w:t xml:space="preserve"> 126 </w:t>
            </w:r>
            <w:r>
              <w:t xml:space="preserve"> Отто И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2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5 ноября</w:t>
            </w:r>
          </w:p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Default="00DB68E2" w:rsidP="00FB787E">
            <w:pPr>
              <w:jc w:val="center"/>
            </w:pPr>
            <w:r>
              <w:t xml:space="preserve">Методика воспитательной работы пр., пр. </w:t>
            </w:r>
            <w:r w:rsidRPr="00FB787E">
              <w:rPr>
                <w:b/>
              </w:rPr>
              <w:t>3к.</w:t>
            </w:r>
            <w:r>
              <w:t xml:space="preserve"> </w:t>
            </w:r>
            <w:r w:rsidR="00C500C7" w:rsidRPr="00C500C7">
              <w:rPr>
                <w:b/>
              </w:rPr>
              <w:t>13</w:t>
            </w:r>
          </w:p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убков Г. Г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Векторная и растровая графика пр., пр. </w:t>
            </w:r>
            <w:r w:rsidRPr="00DB68E2">
              <w:rPr>
                <w:b/>
              </w:rPr>
              <w:t>3к.</w:t>
            </w:r>
            <w:r w:rsidR="00C500C7">
              <w:rPr>
                <w:b/>
              </w:rPr>
              <w:t xml:space="preserve"> 12</w:t>
            </w:r>
            <w:r>
              <w:t xml:space="preserve"> Захарова Н. Ю.</w:t>
            </w:r>
          </w:p>
        </w:tc>
      </w:tr>
      <w:tr w:rsidR="00DB68E2" w:rsidRPr="005C4410" w:rsidTr="000F0D46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72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4A" w:rsidRDefault="00DB68E2" w:rsidP="00FB787E">
            <w:pPr>
              <w:ind w:left="284"/>
              <w:jc w:val="center"/>
              <w:rPr>
                <w:b/>
              </w:rPr>
            </w:pPr>
            <w:r>
              <w:t>История образ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 xml:space="preserve">1к. </w:t>
            </w:r>
            <w:r w:rsidR="00AE204A">
              <w:rPr>
                <w:b/>
              </w:rPr>
              <w:t>416</w:t>
            </w:r>
          </w:p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ушков С. 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407AF8">
            <w:pPr>
              <w:jc w:val="center"/>
            </w:pPr>
            <w:r>
              <w:t>Экономика образ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07AF8">
              <w:rPr>
                <w:b/>
              </w:rPr>
              <w:t>1к.</w:t>
            </w:r>
            <w:r w:rsidR="00AE204A">
              <w:rPr>
                <w:b/>
              </w:rPr>
              <w:t xml:space="preserve"> 416</w:t>
            </w:r>
            <w:r w:rsidR="001A188A">
              <w:rPr>
                <w:b/>
              </w:rPr>
              <w:t xml:space="preserve"> </w:t>
            </w:r>
            <w:r w:rsidR="001A188A" w:rsidRPr="001A188A">
              <w:t>Копыл</w:t>
            </w:r>
            <w:r w:rsidR="001A188A">
              <w:t>о</w:t>
            </w:r>
            <w:r w:rsidR="001A188A" w:rsidRPr="001A188A">
              <w:t>ва Т. В.</w:t>
            </w:r>
            <w:r w:rsidR="001A188A">
              <w:rPr>
                <w:b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пространственного построения картины пр., пр. </w:t>
            </w:r>
            <w:r w:rsidRPr="004759F0">
              <w:rPr>
                <w:b/>
              </w:rPr>
              <w:t>3к.</w:t>
            </w:r>
            <w:r w:rsidR="00C500C7">
              <w:rPr>
                <w:b/>
              </w:rPr>
              <w:t xml:space="preserve"> 13</w:t>
            </w:r>
            <w:r>
              <w:rPr>
                <w:b/>
              </w:rPr>
              <w:t xml:space="preserve"> </w:t>
            </w:r>
            <w:r>
              <w:t>Зубков Г. Г.</w:t>
            </w:r>
          </w:p>
        </w:tc>
      </w:tr>
      <w:tr w:rsidR="004759F0" w:rsidRPr="005C4410" w:rsidTr="000F0D46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6 ноября</w:t>
            </w:r>
          </w:p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ика преподавания  </w:t>
            </w:r>
            <w:proofErr w:type="spellStart"/>
            <w:r>
              <w:t>изобраз</w:t>
            </w:r>
            <w:proofErr w:type="spellEnd"/>
            <w:r>
              <w:t xml:space="preserve">. искусства  пр., пр. </w:t>
            </w:r>
            <w:r w:rsidRPr="00FB787E">
              <w:rPr>
                <w:b/>
              </w:rPr>
              <w:t xml:space="preserve">3к. </w:t>
            </w:r>
            <w:r w:rsidR="00C500C7">
              <w:rPr>
                <w:b/>
              </w:rPr>
              <w:t xml:space="preserve">16 </w:t>
            </w:r>
            <w:r>
              <w:t xml:space="preserve">Зубков Г. Г.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DB68E2" w:rsidRDefault="004759F0" w:rsidP="00DB68E2">
            <w:pPr>
              <w:jc w:val="center"/>
              <w:rPr>
                <w:b/>
              </w:rPr>
            </w:pPr>
            <w:r w:rsidRPr="00DB68E2">
              <w:rPr>
                <w:b/>
              </w:rPr>
              <w:t>ЗАЧЕТ</w:t>
            </w:r>
          </w:p>
          <w:p w:rsidR="004759F0" w:rsidRDefault="004759F0" w:rsidP="00DB68E2">
            <w:pPr>
              <w:jc w:val="center"/>
              <w:rPr>
                <w:b/>
              </w:rPr>
            </w:pPr>
            <w:r w:rsidRPr="00DB68E2">
              <w:rPr>
                <w:b/>
              </w:rPr>
              <w:t xml:space="preserve">Упаковка 3к. </w:t>
            </w:r>
            <w:r w:rsidR="00C500C7">
              <w:rPr>
                <w:b/>
              </w:rPr>
              <w:t>1</w:t>
            </w:r>
          </w:p>
          <w:p w:rsidR="004759F0" w:rsidRPr="005C4410" w:rsidRDefault="004759F0" w:rsidP="00DB68E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B68E2">
              <w:rPr>
                <w:b/>
              </w:rPr>
              <w:t>Захарова Н. Ю.</w:t>
            </w:r>
          </w:p>
        </w:tc>
      </w:tr>
      <w:tr w:rsidR="004759F0" w:rsidRPr="005C4410" w:rsidTr="000F0D46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Визуальное графическое представление информации лк</w:t>
            </w:r>
            <w:proofErr w:type="gramStart"/>
            <w:r>
              <w:t xml:space="preserve">., </w:t>
            </w:r>
            <w:proofErr w:type="gramEnd"/>
            <w:r>
              <w:t>пр.</w:t>
            </w:r>
            <w:r w:rsidRPr="00AF7F9C">
              <w:rPr>
                <w:b/>
              </w:rPr>
              <w:t xml:space="preserve"> 3к.</w:t>
            </w:r>
            <w:r w:rsidR="00C500C7">
              <w:rPr>
                <w:b/>
              </w:rPr>
              <w:t xml:space="preserve"> 1</w:t>
            </w:r>
            <w:r w:rsidRPr="00AF7F9C">
              <w:rPr>
                <w:b/>
              </w:rPr>
              <w:t xml:space="preserve"> </w:t>
            </w:r>
            <w:r>
              <w:t>Захарова Н. Ю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E71A2C">
            <w:pPr>
              <w:jc w:val="center"/>
            </w:pPr>
          </w:p>
        </w:tc>
      </w:tr>
      <w:tr w:rsidR="004759F0" w:rsidRPr="005C4410" w:rsidTr="000F0D46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F7F9C" w:rsidRPr="000F0D46" w:rsidRDefault="00AF7F9C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7 ноября</w:t>
            </w:r>
          </w:p>
          <w:p w:rsidR="00AF7F9C" w:rsidRPr="000F0D46" w:rsidRDefault="00AF7F9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Default="00AF7F9C" w:rsidP="00FB787E">
            <w:pPr>
              <w:jc w:val="center"/>
            </w:pPr>
            <w:r>
              <w:t xml:space="preserve">Методика воспитательной работы пр., пр. </w:t>
            </w:r>
            <w:r w:rsidRPr="00FB787E">
              <w:rPr>
                <w:b/>
              </w:rPr>
              <w:t>3к.</w:t>
            </w:r>
            <w:r w:rsidR="00C500C7">
              <w:rPr>
                <w:b/>
              </w:rPr>
              <w:t xml:space="preserve"> 13</w:t>
            </w:r>
            <w:r>
              <w:t xml:space="preserve"> </w:t>
            </w:r>
          </w:p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Зубков Г. Г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30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Визуальное графическое представление информации пр., пр.</w:t>
            </w:r>
            <w:r w:rsidRPr="00AF7F9C">
              <w:rPr>
                <w:b/>
              </w:rPr>
              <w:t xml:space="preserve"> 3к.</w:t>
            </w:r>
            <w:r w:rsidR="00C500C7">
              <w:rPr>
                <w:b/>
              </w:rPr>
              <w:t>1</w:t>
            </w:r>
            <w:r w:rsidRPr="00AF7F9C">
              <w:rPr>
                <w:b/>
              </w:rPr>
              <w:t xml:space="preserve"> </w:t>
            </w:r>
            <w:r>
              <w:t>Захарова Н.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C7" w:rsidRDefault="00E71A2C" w:rsidP="00FB787E">
            <w:pPr>
              <w:ind w:left="284"/>
              <w:jc w:val="center"/>
            </w:pPr>
            <w:r>
              <w:t xml:space="preserve">Макетирование пр., пр. </w:t>
            </w:r>
          </w:p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02E27">
              <w:rPr>
                <w:b/>
              </w:rPr>
              <w:t>3к.</w:t>
            </w:r>
            <w:r w:rsidR="00C500C7">
              <w:rPr>
                <w:b/>
              </w:rPr>
              <w:t xml:space="preserve"> 33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3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8 ноября</w:t>
            </w:r>
          </w:p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C7" w:rsidRDefault="00DB68E2" w:rsidP="00AF7F9C">
            <w:pPr>
              <w:jc w:val="center"/>
            </w:pPr>
            <w:r>
              <w:t xml:space="preserve">Методика преподавания  </w:t>
            </w:r>
            <w:proofErr w:type="spellStart"/>
            <w:r>
              <w:t>изобраз</w:t>
            </w:r>
            <w:proofErr w:type="spellEnd"/>
            <w:r>
              <w:t xml:space="preserve">. искусства  пр., пр. </w:t>
            </w:r>
          </w:p>
          <w:p w:rsidR="00DB68E2" w:rsidRPr="005C4410" w:rsidRDefault="00DB68E2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787E">
              <w:rPr>
                <w:b/>
              </w:rPr>
              <w:t>3к</w:t>
            </w:r>
            <w:r w:rsidR="00C500C7">
              <w:rPr>
                <w:b/>
              </w:rPr>
              <w:t>. 12</w:t>
            </w:r>
            <w:r w:rsidRPr="00FB787E">
              <w:rPr>
                <w:b/>
              </w:rPr>
              <w:t xml:space="preserve"> </w:t>
            </w:r>
            <w:r>
              <w:t xml:space="preserve">Зубков Г. Г.  </w:t>
            </w:r>
          </w:p>
          <w:p w:rsidR="00DB68E2" w:rsidRPr="005C4410" w:rsidRDefault="00DB68E2" w:rsidP="00AF7F9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AF7F9C" w:rsidRDefault="00DB68E2" w:rsidP="00AF7F9C">
            <w:pPr>
              <w:jc w:val="center"/>
              <w:rPr>
                <w:b/>
              </w:rPr>
            </w:pPr>
            <w:r w:rsidRPr="00AF7F9C">
              <w:rPr>
                <w:b/>
              </w:rPr>
              <w:t>ЗАЧЕТ</w:t>
            </w:r>
          </w:p>
          <w:p w:rsidR="00DB68E2" w:rsidRPr="005C4410" w:rsidRDefault="00DB68E2" w:rsidP="00AF7F9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7F9C">
              <w:rPr>
                <w:b/>
              </w:rPr>
              <w:t xml:space="preserve">Проектирование 3к. </w:t>
            </w:r>
            <w:r w:rsidR="00C500C7">
              <w:rPr>
                <w:b/>
              </w:rPr>
              <w:t xml:space="preserve">1 </w:t>
            </w:r>
            <w:proofErr w:type="spellStart"/>
            <w:r w:rsidRPr="00AF7F9C">
              <w:rPr>
                <w:b/>
              </w:rPr>
              <w:t>Чагалидзе</w:t>
            </w:r>
            <w:proofErr w:type="spellEnd"/>
            <w:r w:rsidRPr="00AF7F9C">
              <w:rPr>
                <w:b/>
              </w:rPr>
              <w:t xml:space="preserve"> Н. Н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C500C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Визуальные коммуникации пр., пр. </w:t>
            </w:r>
            <w:r w:rsidRPr="00DB68E2">
              <w:rPr>
                <w:b/>
              </w:rPr>
              <w:t>3к.</w:t>
            </w:r>
            <w:r>
              <w:t xml:space="preserve"> </w:t>
            </w:r>
            <w:r w:rsidR="00C500C7" w:rsidRPr="00C500C7">
              <w:rPr>
                <w:b/>
              </w:rPr>
              <w:t>11</w:t>
            </w:r>
            <w:r w:rsidR="00C500C7">
              <w:t xml:space="preserve"> </w:t>
            </w:r>
            <w:r>
              <w:t>Захарова Н. Ю.</w:t>
            </w:r>
          </w:p>
        </w:tc>
      </w:tr>
      <w:tr w:rsidR="00DB68E2" w:rsidRPr="005C4410" w:rsidTr="000F0D46">
        <w:trPr>
          <w:trHeight w:val="26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C7" w:rsidRDefault="00E71A2C" w:rsidP="00AF7F9C">
            <w:pPr>
              <w:ind w:left="284"/>
              <w:jc w:val="center"/>
            </w:pPr>
            <w:r>
              <w:t xml:space="preserve">Макетирование пр., пр. </w:t>
            </w:r>
          </w:p>
          <w:p w:rsidR="00E71A2C" w:rsidRPr="005C4410" w:rsidRDefault="00E71A2C" w:rsidP="00AF7F9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02E27">
              <w:rPr>
                <w:b/>
              </w:rPr>
              <w:t>3к.</w:t>
            </w:r>
            <w:r w:rsidR="00C500C7">
              <w:rPr>
                <w:b/>
              </w:rPr>
              <w:t xml:space="preserve"> 1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.</w:t>
            </w:r>
          </w:p>
        </w:tc>
      </w:tr>
      <w:tr w:rsidR="00E71A2C" w:rsidRPr="005C4410" w:rsidTr="000F0D46">
        <w:trPr>
          <w:trHeight w:val="31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199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9 ноября</w:t>
            </w:r>
          </w:p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07AF8">
              <w:rPr>
                <w:b/>
              </w:rPr>
              <w:t>13.00</w:t>
            </w:r>
            <w:r>
              <w:t xml:space="preserve"> Авторское право пр., пр. </w:t>
            </w:r>
            <w:r>
              <w:rPr>
                <w:b/>
              </w:rPr>
              <w:t>1к.</w:t>
            </w:r>
            <w:r w:rsidR="00C500C7">
              <w:rPr>
                <w:b/>
              </w:rPr>
              <w:t xml:space="preserve"> 209</w:t>
            </w:r>
            <w:r>
              <w:t xml:space="preserve"> </w:t>
            </w:r>
            <w:proofErr w:type="spellStart"/>
            <w:r>
              <w:t>Оттт</w:t>
            </w:r>
            <w:proofErr w:type="spellEnd"/>
            <w:r>
              <w:t xml:space="preserve"> И. П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27611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9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24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40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5F7EEE">
        <w:trPr>
          <w:trHeight w:val="39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5F7EEE" w:rsidRDefault="005F7EEE" w:rsidP="005F7EEE"/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5F7EEE" w:rsidRPr="005C4410" w:rsidTr="00FB787E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4-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</w:t>
            </w:r>
          </w:p>
        </w:tc>
      </w:tr>
      <w:tr w:rsidR="00E71A2C" w:rsidRPr="005C4410" w:rsidTr="000F0D46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0 ноября</w:t>
            </w:r>
          </w:p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акетирование пр., пр. </w:t>
            </w:r>
            <w:r w:rsidRPr="00002E27">
              <w:rPr>
                <w:b/>
              </w:rPr>
              <w:t>3к.</w:t>
            </w:r>
            <w:r w:rsidR="00233886">
              <w:rPr>
                <w:b/>
              </w:rPr>
              <w:t xml:space="preserve">12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ED098A" w:rsidRDefault="00ED098A" w:rsidP="00ED098A">
            <w:pPr>
              <w:jc w:val="center"/>
            </w:pPr>
            <w:r w:rsidRPr="00ED098A">
              <w:t xml:space="preserve">Общая профессиональная педагогика  </w:t>
            </w:r>
            <w:r>
              <w:t xml:space="preserve">пр., пр. </w:t>
            </w:r>
            <w:r w:rsidRPr="00ED098A">
              <w:rPr>
                <w:b/>
              </w:rPr>
              <w:t>3к.</w:t>
            </w:r>
            <w:r w:rsidR="00233886">
              <w:rPr>
                <w:b/>
              </w:rPr>
              <w:t xml:space="preserve"> 13</w:t>
            </w:r>
            <w:r w:rsidRPr="00ED098A">
              <w:t xml:space="preserve"> </w:t>
            </w:r>
          </w:p>
          <w:p w:rsidR="00E71A2C" w:rsidRPr="005C4410" w:rsidRDefault="00ED098A" w:rsidP="00ED098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D098A">
              <w:t>Зубков Г. Г.</w:t>
            </w:r>
          </w:p>
        </w:tc>
      </w:tr>
      <w:tr w:rsidR="00E71A2C" w:rsidRPr="005C4410" w:rsidTr="000F0D46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34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407AF8" w:rsidRDefault="00E71A2C" w:rsidP="00407AF8">
            <w:pPr>
              <w:ind w:left="-28"/>
              <w:jc w:val="center"/>
              <w:rPr>
                <w:b/>
              </w:rPr>
            </w:pPr>
            <w:r w:rsidRPr="00407AF8">
              <w:rPr>
                <w:b/>
              </w:rPr>
              <w:t>ЭКЗАМЕН</w:t>
            </w:r>
          </w:p>
          <w:p w:rsidR="00233886" w:rsidRDefault="00E71A2C" w:rsidP="00407AF8">
            <w:pPr>
              <w:jc w:val="center"/>
              <w:rPr>
                <w:b/>
              </w:rPr>
            </w:pPr>
            <w:r w:rsidRPr="00407AF8">
              <w:rPr>
                <w:b/>
              </w:rPr>
              <w:t xml:space="preserve">История образования  </w:t>
            </w:r>
          </w:p>
          <w:p w:rsidR="00E71A2C" w:rsidRPr="005C4410" w:rsidRDefault="00E71A2C" w:rsidP="00407AF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07AF8">
              <w:rPr>
                <w:b/>
              </w:rPr>
              <w:t xml:space="preserve">2к. </w:t>
            </w:r>
            <w:r w:rsidR="00233886">
              <w:rPr>
                <w:b/>
              </w:rPr>
              <w:t xml:space="preserve">018(б) </w:t>
            </w:r>
            <w:r w:rsidRPr="00407AF8">
              <w:rPr>
                <w:b/>
              </w:rPr>
              <w:t>Петушков С. 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FB787E" w:rsidRDefault="00E71A2C" w:rsidP="00FB787E">
            <w:pPr>
              <w:jc w:val="center"/>
              <w:rPr>
                <w:b/>
              </w:rPr>
            </w:pPr>
            <w:r w:rsidRPr="00FB787E">
              <w:rPr>
                <w:b/>
              </w:rPr>
              <w:t xml:space="preserve">ЗАЧЕТ </w:t>
            </w:r>
          </w:p>
          <w:p w:rsidR="00E71A2C" w:rsidRPr="00FB787E" w:rsidRDefault="00E71A2C" w:rsidP="00FB787E">
            <w:pPr>
              <w:jc w:val="center"/>
              <w:rPr>
                <w:b/>
              </w:rPr>
            </w:pPr>
            <w:r w:rsidRPr="00FB787E">
              <w:rPr>
                <w:b/>
              </w:rPr>
              <w:t xml:space="preserve">Методика воспитательной работы 3к. </w:t>
            </w:r>
            <w:r w:rsidR="00233886">
              <w:rPr>
                <w:b/>
              </w:rPr>
              <w:t>13</w:t>
            </w:r>
          </w:p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787E">
              <w:rPr>
                <w:b/>
              </w:rPr>
              <w:t>Зубков Г. Г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Визуальные коммуникации пр., пр. </w:t>
            </w:r>
            <w:r w:rsidRPr="00DB68E2">
              <w:rPr>
                <w:b/>
              </w:rPr>
              <w:t>3к.</w:t>
            </w:r>
            <w:r>
              <w:t xml:space="preserve"> </w:t>
            </w:r>
            <w:r w:rsidR="00233886" w:rsidRPr="00233886">
              <w:rPr>
                <w:b/>
              </w:rPr>
              <w:t>1</w:t>
            </w:r>
            <w:r w:rsidR="00233886">
              <w:rPr>
                <w:b/>
              </w:rPr>
              <w:t>1</w:t>
            </w:r>
            <w:r w:rsidR="00233886">
              <w:t xml:space="preserve"> </w:t>
            </w:r>
            <w:r>
              <w:t>Захарова Н. Ю.</w:t>
            </w:r>
          </w:p>
        </w:tc>
      </w:tr>
      <w:tr w:rsidR="00E71A2C" w:rsidRPr="005C4410" w:rsidTr="000F0D46">
        <w:trPr>
          <w:trHeight w:val="42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1 ноября</w:t>
            </w:r>
          </w:p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BF5DDE" w:rsidRDefault="00BF5DDE" w:rsidP="00E71A2C">
            <w:pPr>
              <w:jc w:val="center"/>
              <w:rPr>
                <w:b/>
              </w:rPr>
            </w:pPr>
            <w:r w:rsidRPr="00BF5DDE">
              <w:rPr>
                <w:b/>
              </w:rPr>
              <w:t>ЭКЗАМЕН</w:t>
            </w:r>
          </w:p>
          <w:p w:rsidR="00E71A2C" w:rsidRPr="005C4410" w:rsidRDefault="00BF5DDE" w:rsidP="00E71A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F5DDE">
              <w:rPr>
                <w:b/>
              </w:rPr>
              <w:t xml:space="preserve">Искусство плаката  3к. </w:t>
            </w:r>
            <w:r w:rsidR="00233886">
              <w:rPr>
                <w:b/>
              </w:rPr>
              <w:t xml:space="preserve">12 </w:t>
            </w:r>
            <w:proofErr w:type="spellStart"/>
            <w:r w:rsidRPr="00BF5DDE">
              <w:rPr>
                <w:b/>
              </w:rPr>
              <w:t>Чагалидзе</w:t>
            </w:r>
            <w:proofErr w:type="spellEnd"/>
            <w:r w:rsidRPr="00BF5DDE">
              <w:rPr>
                <w:b/>
              </w:rPr>
              <w:t xml:space="preserve"> Н. Н.</w:t>
            </w:r>
          </w:p>
        </w:tc>
      </w:tr>
      <w:tr w:rsidR="00E71A2C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Авторское право пр., пр. </w:t>
            </w:r>
            <w:r>
              <w:rPr>
                <w:b/>
              </w:rPr>
              <w:t>1к.</w:t>
            </w:r>
            <w:r w:rsidR="00233886">
              <w:rPr>
                <w:b/>
              </w:rPr>
              <w:t xml:space="preserve">206 </w:t>
            </w:r>
            <w:r>
              <w:t xml:space="preserve"> Отто И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29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3A400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4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B68E2" w:rsidRPr="000F0D46" w:rsidRDefault="00DB68E2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2 ноября</w:t>
            </w:r>
          </w:p>
          <w:p w:rsidR="00DB68E2" w:rsidRPr="000F0D46" w:rsidRDefault="00DB68E2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DB68E2" w:rsidRDefault="00DB68E2" w:rsidP="00DB68E2">
            <w:pPr>
              <w:jc w:val="center"/>
              <w:rPr>
                <w:b/>
              </w:rPr>
            </w:pPr>
            <w:r w:rsidRPr="00DB68E2">
              <w:rPr>
                <w:b/>
              </w:rPr>
              <w:t>ЗАЧЕТ</w:t>
            </w:r>
          </w:p>
          <w:p w:rsidR="004759F0" w:rsidRDefault="00DB68E2" w:rsidP="00DB68E2">
            <w:pPr>
              <w:jc w:val="center"/>
              <w:rPr>
                <w:b/>
              </w:rPr>
            </w:pPr>
            <w:r w:rsidRPr="00DB68E2">
              <w:rPr>
                <w:b/>
              </w:rPr>
              <w:t xml:space="preserve">Векторная и растровая графика 3к. </w:t>
            </w:r>
            <w:r w:rsidR="00AF0CB7">
              <w:rPr>
                <w:b/>
              </w:rPr>
              <w:t>12</w:t>
            </w:r>
          </w:p>
          <w:p w:rsidR="00DB68E2" w:rsidRPr="005C4410" w:rsidRDefault="00DB68E2" w:rsidP="00DB68E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B68E2">
              <w:rPr>
                <w:b/>
              </w:rPr>
              <w:t>Захарова Н. Ю.</w:t>
            </w:r>
          </w:p>
        </w:tc>
      </w:tr>
      <w:tr w:rsidR="00DB68E2" w:rsidRPr="005C4410" w:rsidTr="000F0D46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6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Основы моделирования образ. </w:t>
            </w:r>
            <w:proofErr w:type="spellStart"/>
            <w:r>
              <w:t>дисц</w:t>
            </w:r>
            <w:proofErr w:type="spellEnd"/>
            <w:r>
              <w:t>., лк</w:t>
            </w:r>
            <w:proofErr w:type="gramStart"/>
            <w:r>
              <w:t xml:space="preserve">., </w:t>
            </w:r>
            <w:proofErr w:type="gramEnd"/>
            <w:r>
              <w:t xml:space="preserve">пр., пр. </w:t>
            </w:r>
            <w:r>
              <w:rPr>
                <w:b/>
              </w:rPr>
              <w:t>3к.</w:t>
            </w:r>
            <w:r w:rsidRPr="00AF0CB7">
              <w:rPr>
                <w:b/>
              </w:rPr>
              <w:t xml:space="preserve"> </w:t>
            </w:r>
            <w:r w:rsidR="00AF0CB7" w:rsidRPr="00AF0CB7">
              <w:rPr>
                <w:b/>
              </w:rPr>
              <w:t>11</w:t>
            </w:r>
            <w:r w:rsidR="00AF0CB7">
              <w:t xml:space="preserve"> </w:t>
            </w:r>
            <w:r>
              <w:t>Зубков Г.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8A" w:rsidRDefault="00DB68E2" w:rsidP="00FB787E">
            <w:pPr>
              <w:ind w:left="284"/>
              <w:jc w:val="center"/>
              <w:rPr>
                <w:b/>
              </w:rPr>
            </w:pPr>
            <w:r>
              <w:t xml:space="preserve">Экономика образования пр., пр. </w:t>
            </w:r>
            <w:r w:rsidRPr="00407AF8">
              <w:rPr>
                <w:b/>
              </w:rPr>
              <w:t>1к.</w:t>
            </w:r>
            <w:r w:rsidR="00AF0CB7">
              <w:rPr>
                <w:b/>
              </w:rPr>
              <w:t xml:space="preserve"> 425</w:t>
            </w:r>
            <w:r w:rsidR="001A188A">
              <w:rPr>
                <w:b/>
              </w:rPr>
              <w:t xml:space="preserve"> </w:t>
            </w:r>
          </w:p>
          <w:p w:rsidR="00DB68E2" w:rsidRPr="005C4410" w:rsidRDefault="001A18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A188A">
              <w:t>Копыл</w:t>
            </w:r>
            <w:r>
              <w:t>о</w:t>
            </w:r>
            <w:r w:rsidRPr="001A188A">
              <w:t>ва Т. 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07AF8" w:rsidRPr="005C4410" w:rsidTr="000F0D46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AF8" w:rsidRPr="000F0D46" w:rsidRDefault="00407AF8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F8" w:rsidRPr="00CB6436" w:rsidRDefault="00407AF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6069" w:rsidRPr="005C4410" w:rsidTr="000F0D46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069" w:rsidRPr="000F0D46" w:rsidRDefault="00696069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069" w:rsidRPr="00CB6436" w:rsidRDefault="00696069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9" w:rsidRPr="005C4410" w:rsidRDefault="00696069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9" w:rsidRPr="005C4410" w:rsidRDefault="00696069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069" w:rsidRPr="005C4410" w:rsidRDefault="00696069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F7EEE" w:rsidRPr="000F0D46" w:rsidRDefault="005F7EEE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3 ноября</w:t>
            </w:r>
          </w:p>
          <w:p w:rsidR="005F7EEE" w:rsidRPr="000F0D46" w:rsidRDefault="005F7EE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002E27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акетирование пр. </w:t>
            </w:r>
            <w:r w:rsidRPr="00002E27">
              <w:rPr>
                <w:b/>
              </w:rPr>
              <w:t>3к.</w:t>
            </w:r>
            <w:r w:rsidR="00AF0CB7">
              <w:rPr>
                <w:b/>
              </w:rPr>
              <w:t>33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F5DDE" w:rsidRPr="005C4410" w:rsidTr="000F0D46">
        <w:trPr>
          <w:trHeight w:val="25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DDE" w:rsidRPr="000F0D46" w:rsidRDefault="00BF5DD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DDE" w:rsidRPr="00CB6436" w:rsidRDefault="00BF5DD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B7" w:rsidRDefault="00BF5DDE" w:rsidP="00FB787E">
            <w:pPr>
              <w:ind w:left="-27"/>
              <w:jc w:val="center"/>
              <w:rPr>
                <w:b/>
              </w:rPr>
            </w:pPr>
            <w:r>
              <w:t>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еп-ния</w:t>
            </w:r>
            <w:proofErr w:type="spellEnd"/>
            <w:r>
              <w:t xml:space="preserve">  </w:t>
            </w:r>
            <w:proofErr w:type="spellStart"/>
            <w:r>
              <w:t>изобраз</w:t>
            </w:r>
            <w:proofErr w:type="spellEnd"/>
            <w:r>
              <w:t xml:space="preserve">. искусства   пр. </w:t>
            </w:r>
            <w:r w:rsidRPr="00FB787E">
              <w:rPr>
                <w:b/>
              </w:rPr>
              <w:t>3к.</w:t>
            </w:r>
            <w:r w:rsidR="00AF0CB7">
              <w:rPr>
                <w:b/>
              </w:rPr>
              <w:t>12</w:t>
            </w:r>
          </w:p>
          <w:p w:rsidR="00BF5DDE" w:rsidRPr="005C4410" w:rsidRDefault="00BF5DDE" w:rsidP="00FB787E">
            <w:pPr>
              <w:ind w:left="-27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787E">
              <w:rPr>
                <w:b/>
              </w:rPr>
              <w:t xml:space="preserve"> </w:t>
            </w:r>
            <w:r>
              <w:t xml:space="preserve">Зубков Г. Г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5C4410" w:rsidRDefault="00BF5DDE" w:rsidP="00BF5DDE">
            <w:pPr>
              <w:jc w:val="center"/>
            </w:pPr>
            <w:r>
              <w:t xml:space="preserve">Проектирование пр., пр. </w:t>
            </w:r>
            <w:r w:rsidRPr="00BF5DDE">
              <w:rPr>
                <w:b/>
              </w:rPr>
              <w:t>3к.</w:t>
            </w:r>
            <w:r w:rsidR="00AF0CB7">
              <w:rPr>
                <w:b/>
              </w:rPr>
              <w:t xml:space="preserve">33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</w:tr>
      <w:tr w:rsidR="00BF5DDE" w:rsidRPr="005C4410" w:rsidTr="000F0D46">
        <w:trPr>
          <w:trHeight w:val="11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DDE" w:rsidRPr="000F0D46" w:rsidRDefault="00BF5DD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DDE" w:rsidRPr="00CB6436" w:rsidRDefault="00BF5DD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F5DDE" w:rsidRPr="005C4410" w:rsidTr="000F0D46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DDE" w:rsidRPr="000F0D46" w:rsidRDefault="00BF5DD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DDE" w:rsidRPr="00CB6436" w:rsidRDefault="00BF5DD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5C4410" w:rsidRDefault="00BF5DDE" w:rsidP="00E71A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759F0" w:rsidRPr="000F0D46" w:rsidRDefault="004759F0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4 ноября</w:t>
            </w:r>
          </w:p>
          <w:p w:rsidR="004759F0" w:rsidRPr="000F0D46" w:rsidRDefault="004759F0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4759F0" w:rsidRDefault="004759F0" w:rsidP="00733949">
            <w:pPr>
              <w:jc w:val="center"/>
              <w:rPr>
                <w:b/>
              </w:rPr>
            </w:pPr>
            <w:r w:rsidRPr="004759F0">
              <w:rPr>
                <w:b/>
              </w:rPr>
              <w:t>ЭКЗАМЕН</w:t>
            </w:r>
          </w:p>
          <w:p w:rsidR="004759F0" w:rsidRPr="005C4410" w:rsidRDefault="004759F0" w:rsidP="00ED098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759F0">
              <w:rPr>
                <w:b/>
              </w:rPr>
              <w:t>Методы пространственного построения картины  3к.</w:t>
            </w:r>
            <w:r w:rsidR="00AF0CB7">
              <w:rPr>
                <w:b/>
              </w:rPr>
              <w:t>11</w:t>
            </w:r>
            <w:r w:rsidRPr="004759F0">
              <w:rPr>
                <w:b/>
              </w:rPr>
              <w:t xml:space="preserve"> Зубков Г. Г.</w:t>
            </w:r>
          </w:p>
        </w:tc>
      </w:tr>
      <w:tr w:rsidR="004759F0" w:rsidRPr="005C4410" w:rsidTr="000F0D46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759F0" w:rsidRPr="005C4410" w:rsidTr="000F0D46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9F0" w:rsidRPr="000F0D46" w:rsidRDefault="004759F0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9F0" w:rsidRPr="00CB6436" w:rsidRDefault="004759F0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696069" w:rsidRDefault="004759F0" w:rsidP="00696069">
            <w:pPr>
              <w:ind w:left="-27"/>
              <w:jc w:val="center"/>
              <w:rPr>
                <w:b/>
              </w:rPr>
            </w:pPr>
            <w:r w:rsidRPr="00696069">
              <w:rPr>
                <w:b/>
              </w:rPr>
              <w:t>ЭКЗАМЕН</w:t>
            </w:r>
          </w:p>
          <w:p w:rsidR="004759F0" w:rsidRPr="00696069" w:rsidRDefault="004759F0" w:rsidP="00696069">
            <w:pPr>
              <w:ind w:left="-27"/>
              <w:jc w:val="center"/>
              <w:rPr>
                <w:b/>
              </w:rPr>
            </w:pPr>
            <w:r w:rsidRPr="00696069">
              <w:rPr>
                <w:b/>
              </w:rPr>
              <w:t>Авторское право 2к.</w:t>
            </w:r>
            <w:r w:rsidR="00AF0CB7">
              <w:rPr>
                <w:b/>
              </w:rPr>
              <w:t xml:space="preserve"> 018(б)</w:t>
            </w:r>
          </w:p>
          <w:p w:rsidR="004759F0" w:rsidRPr="005C4410" w:rsidRDefault="004759F0" w:rsidP="00696069">
            <w:pPr>
              <w:ind w:left="-27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96069">
              <w:rPr>
                <w:b/>
              </w:rPr>
              <w:t xml:space="preserve"> Отто И. 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0" w:rsidRPr="00AF7F9C" w:rsidRDefault="004759F0" w:rsidP="00AF7F9C">
            <w:pPr>
              <w:ind w:left="-28"/>
              <w:jc w:val="center"/>
              <w:rPr>
                <w:b/>
              </w:rPr>
            </w:pPr>
            <w:r w:rsidRPr="00AF7F9C">
              <w:rPr>
                <w:b/>
              </w:rPr>
              <w:t>ЭКЗАМЕН</w:t>
            </w:r>
          </w:p>
          <w:p w:rsidR="004759F0" w:rsidRPr="005C4410" w:rsidRDefault="004759F0" w:rsidP="00AF7F9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7F9C">
              <w:rPr>
                <w:b/>
              </w:rPr>
              <w:t>Визуальное графическое представление информации 3к.</w:t>
            </w:r>
            <w:r w:rsidR="00AF0CB7">
              <w:rPr>
                <w:b/>
              </w:rPr>
              <w:t xml:space="preserve"> 12</w:t>
            </w:r>
            <w:r w:rsidRPr="00AF7F9C">
              <w:rPr>
                <w:b/>
              </w:rPr>
              <w:t xml:space="preserve"> Захарова Н. Ю</w:t>
            </w:r>
            <w: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9F0" w:rsidRPr="005C4410" w:rsidRDefault="004759F0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7F9C" w:rsidRPr="005C4410" w:rsidTr="000F0D46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F9C" w:rsidRPr="000F0D46" w:rsidRDefault="00AF7F9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9C" w:rsidRPr="00CB6436" w:rsidRDefault="00AF7F9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F9C" w:rsidRPr="005C4410" w:rsidRDefault="00AF7F9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003" w:rsidRPr="005C4410" w:rsidTr="000F0D46">
        <w:trPr>
          <w:trHeight w:val="3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003" w:rsidRPr="000F0D46" w:rsidRDefault="003A4003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003" w:rsidRPr="00CB6436" w:rsidRDefault="003A4003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5C4410" w:rsidRDefault="003A4003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5C4410" w:rsidRDefault="003A4003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Pr="005C4410" w:rsidRDefault="003A4003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5 ноября</w:t>
            </w:r>
          </w:p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AF7F9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акетирование пр., пр. </w:t>
            </w:r>
            <w:r w:rsidRPr="00002E27">
              <w:rPr>
                <w:b/>
              </w:rPr>
              <w:t>3к.</w:t>
            </w:r>
            <w:r w:rsidR="00AF0CB7">
              <w:rPr>
                <w:b/>
              </w:rPr>
              <w:t xml:space="preserve">33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ED098A" w:rsidRDefault="00ED098A" w:rsidP="00ED098A">
            <w:pPr>
              <w:jc w:val="center"/>
            </w:pPr>
            <w:r w:rsidRPr="00ED098A">
              <w:t xml:space="preserve">Общая профессиональная педагогика </w:t>
            </w:r>
            <w:r>
              <w:t xml:space="preserve">пр., пр. </w:t>
            </w:r>
            <w:r w:rsidRPr="00ED098A">
              <w:t xml:space="preserve"> </w:t>
            </w:r>
            <w:r w:rsidRPr="00ED098A">
              <w:rPr>
                <w:b/>
              </w:rPr>
              <w:t>3к.</w:t>
            </w:r>
            <w:r w:rsidR="00583B5B">
              <w:rPr>
                <w:b/>
              </w:rPr>
              <w:t xml:space="preserve"> 43</w:t>
            </w:r>
            <w:r w:rsidRPr="00ED098A">
              <w:t xml:space="preserve"> </w:t>
            </w:r>
          </w:p>
          <w:p w:rsidR="00E71A2C" w:rsidRPr="005C4410" w:rsidRDefault="00ED098A" w:rsidP="00ED098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D098A">
              <w:t>Зубков Г. Г.</w:t>
            </w:r>
          </w:p>
        </w:tc>
      </w:tr>
      <w:tr w:rsidR="00E71A2C" w:rsidRPr="005C4410" w:rsidTr="000F0D4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15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71A2C" w:rsidRPr="005C4410" w:rsidTr="000F0D46">
        <w:trPr>
          <w:trHeight w:val="10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A2C" w:rsidRPr="000F0D46" w:rsidRDefault="00E71A2C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2C" w:rsidRPr="00CB6436" w:rsidRDefault="00E71A2C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2C" w:rsidRPr="005C4410" w:rsidRDefault="00E71A2C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B" w:rsidRDefault="0027611E" w:rsidP="00AF7F9C">
            <w:pPr>
              <w:jc w:val="center"/>
              <w:rPr>
                <w:b/>
              </w:rPr>
            </w:pPr>
            <w:r>
              <w:t xml:space="preserve">Основы моделирования образ. </w:t>
            </w:r>
            <w:proofErr w:type="spellStart"/>
            <w:r>
              <w:t>дисц</w:t>
            </w:r>
            <w:proofErr w:type="spellEnd"/>
            <w:r>
              <w:t>.,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A4003">
              <w:rPr>
                <w:b/>
              </w:rPr>
              <w:t>3к.</w:t>
            </w:r>
            <w:r w:rsidR="00583B5B">
              <w:rPr>
                <w:b/>
              </w:rPr>
              <w:t xml:space="preserve"> 43</w:t>
            </w:r>
          </w:p>
          <w:p w:rsidR="0027611E" w:rsidRPr="005C4410" w:rsidRDefault="0027611E" w:rsidP="00AF7F9C">
            <w:pPr>
              <w:jc w:val="center"/>
            </w:pPr>
            <w:r>
              <w:t xml:space="preserve"> Зубков Г.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BF5DDE" w:rsidP="0027611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Проектирование  пр. </w:t>
            </w:r>
            <w:r w:rsidRPr="00BF5DDE">
              <w:rPr>
                <w:b/>
              </w:rPr>
              <w:t>3к.</w:t>
            </w:r>
            <w:r w:rsidR="00AF0CB7">
              <w:rPr>
                <w:b/>
              </w:rPr>
              <w:t xml:space="preserve">33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</w:tr>
      <w:tr w:rsidR="0027611E" w:rsidRPr="005C4410" w:rsidTr="000F0D46">
        <w:trPr>
          <w:trHeight w:val="31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199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6 ноября</w:t>
            </w:r>
          </w:p>
          <w:p w:rsidR="0027611E" w:rsidRPr="000F0D46" w:rsidRDefault="0027611E" w:rsidP="000F0D46">
            <w:pPr>
              <w:ind w:left="-2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27611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6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781D72">
        <w:trPr>
          <w:trHeight w:val="24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6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20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39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5F7EEE" w:rsidRDefault="005F7EEE" w:rsidP="005F7EEE"/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5F7EEE" w:rsidRPr="005C4410" w:rsidTr="00FB787E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4-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</w:t>
            </w:r>
          </w:p>
        </w:tc>
      </w:tr>
      <w:tr w:rsidR="00ED098A" w:rsidRPr="005C4410" w:rsidTr="000F0D46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7 ноября</w:t>
            </w:r>
          </w:p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FB787E" w:rsidRDefault="00ED098A" w:rsidP="00FB787E">
            <w:pPr>
              <w:jc w:val="center"/>
              <w:rPr>
                <w:b/>
              </w:rPr>
            </w:pPr>
            <w:r w:rsidRPr="00FB787E">
              <w:rPr>
                <w:b/>
              </w:rPr>
              <w:t>ЭКЗАМЕН</w:t>
            </w:r>
          </w:p>
          <w:p w:rsidR="00ED098A" w:rsidRPr="005C4410" w:rsidRDefault="00ED098A" w:rsidP="00FB787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787E">
              <w:rPr>
                <w:b/>
              </w:rPr>
              <w:t xml:space="preserve">Макетирование пр. 3к. </w:t>
            </w:r>
            <w:r w:rsidR="00583B5B">
              <w:rPr>
                <w:b/>
              </w:rPr>
              <w:t xml:space="preserve">13 </w:t>
            </w:r>
            <w:proofErr w:type="spellStart"/>
            <w:r w:rsidRPr="00FB787E">
              <w:rPr>
                <w:b/>
              </w:rPr>
              <w:t>Чагалидзе</w:t>
            </w:r>
            <w:proofErr w:type="spellEnd"/>
            <w:r w:rsidRPr="00FB787E">
              <w:rPr>
                <w:b/>
              </w:rPr>
              <w:t xml:space="preserve"> Н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ED098A" w:rsidRDefault="00ED098A" w:rsidP="00ED098A">
            <w:pPr>
              <w:jc w:val="center"/>
              <w:rPr>
                <w:b/>
              </w:rPr>
            </w:pPr>
            <w:r w:rsidRPr="00ED098A">
              <w:rPr>
                <w:b/>
              </w:rPr>
              <w:t xml:space="preserve">ЭКЗАМЕН </w:t>
            </w:r>
          </w:p>
          <w:p w:rsidR="00ED098A" w:rsidRDefault="00ED098A" w:rsidP="00ED098A">
            <w:pPr>
              <w:jc w:val="center"/>
              <w:rPr>
                <w:b/>
              </w:rPr>
            </w:pPr>
            <w:r w:rsidRPr="00ED098A">
              <w:rPr>
                <w:b/>
              </w:rPr>
              <w:t>Общая профессиональная педагогика  3к.</w:t>
            </w:r>
            <w:r>
              <w:rPr>
                <w:b/>
              </w:rPr>
              <w:t xml:space="preserve"> </w:t>
            </w:r>
            <w:r w:rsidR="00583B5B">
              <w:rPr>
                <w:b/>
              </w:rPr>
              <w:t>12</w:t>
            </w:r>
          </w:p>
          <w:p w:rsidR="00ED098A" w:rsidRPr="005C4410" w:rsidRDefault="00ED098A" w:rsidP="00ED098A">
            <w:pPr>
              <w:jc w:val="center"/>
            </w:pPr>
            <w:r>
              <w:rPr>
                <w:b/>
              </w:rPr>
              <w:t xml:space="preserve">Зубков Г. Г. </w:t>
            </w:r>
          </w:p>
        </w:tc>
      </w:tr>
      <w:tr w:rsidR="00ED098A" w:rsidRPr="005C4410" w:rsidTr="000F0D46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F5DDE" w:rsidRPr="005C4410" w:rsidTr="000F0D46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DDE" w:rsidRPr="000F0D46" w:rsidRDefault="00BF5DD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DDE" w:rsidRPr="00CB6436" w:rsidRDefault="00BF5DD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Проектирование пр., пр. </w:t>
            </w:r>
            <w:r w:rsidRPr="00BF5DDE">
              <w:rPr>
                <w:b/>
              </w:rPr>
              <w:t>3к.</w:t>
            </w:r>
            <w:r w:rsidR="00583B5B">
              <w:rPr>
                <w:b/>
              </w:rPr>
              <w:t xml:space="preserve"> 13 </w:t>
            </w:r>
            <w:r>
              <w:t xml:space="preserve"> </w:t>
            </w:r>
            <w:proofErr w:type="spellStart"/>
            <w:r>
              <w:t>Чагалидзе</w:t>
            </w:r>
            <w:proofErr w:type="spellEnd"/>
            <w:r>
              <w:t xml:space="preserve"> Н. Н.</w:t>
            </w:r>
          </w:p>
        </w:tc>
      </w:tr>
      <w:tr w:rsidR="00BF5DDE" w:rsidRPr="005C4410" w:rsidTr="000F0D46">
        <w:trPr>
          <w:trHeight w:val="42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DDE" w:rsidRPr="000F0D46" w:rsidRDefault="00BF5DD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DDE" w:rsidRPr="00CB6436" w:rsidRDefault="00BF5DD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5C4410" w:rsidRDefault="00BF5DD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8 ноября</w:t>
            </w:r>
          </w:p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4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9 ноября</w:t>
            </w:r>
          </w:p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FB787E" w:rsidRDefault="00DB68E2" w:rsidP="00FB787E">
            <w:pPr>
              <w:ind w:left="284"/>
              <w:jc w:val="center"/>
              <w:rPr>
                <w:b/>
              </w:rPr>
            </w:pPr>
            <w:r w:rsidRPr="00FB787E">
              <w:rPr>
                <w:b/>
              </w:rPr>
              <w:t>ЭКЗАМЕН</w:t>
            </w:r>
          </w:p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787E">
              <w:rPr>
                <w:b/>
              </w:rPr>
              <w:t xml:space="preserve">Методика преподавания  </w:t>
            </w:r>
            <w:proofErr w:type="spellStart"/>
            <w:r w:rsidRPr="00FB787E">
              <w:rPr>
                <w:b/>
              </w:rPr>
              <w:t>изобраз</w:t>
            </w:r>
            <w:proofErr w:type="spellEnd"/>
            <w:r w:rsidRPr="00FB787E">
              <w:rPr>
                <w:b/>
              </w:rPr>
              <w:t>. искусства  3к.</w:t>
            </w:r>
            <w:r w:rsidR="00583B5B">
              <w:rPr>
                <w:b/>
              </w:rPr>
              <w:t xml:space="preserve"> 13</w:t>
            </w:r>
            <w:r w:rsidRPr="00FB787E">
              <w:rPr>
                <w:b/>
              </w:rPr>
              <w:t xml:space="preserve"> Зубков Г. Г</w:t>
            </w:r>
            <w:r>
              <w:t xml:space="preserve">.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6E" w:rsidRPr="00C8166E" w:rsidRDefault="00C8166E" w:rsidP="00C8166E">
            <w:pPr>
              <w:ind w:left="-28"/>
              <w:jc w:val="center"/>
              <w:rPr>
                <w:b/>
              </w:rPr>
            </w:pPr>
            <w:r w:rsidRPr="00C8166E">
              <w:rPr>
                <w:b/>
              </w:rPr>
              <w:t>ЭКЗАМЕН</w:t>
            </w:r>
          </w:p>
          <w:p w:rsidR="00DB68E2" w:rsidRPr="005C4410" w:rsidRDefault="00C8166E" w:rsidP="00C8166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8166E">
              <w:rPr>
                <w:b/>
              </w:rPr>
              <w:t xml:space="preserve">Визуальные коммуникации 3к. </w:t>
            </w:r>
            <w:r w:rsidR="00583B5B">
              <w:rPr>
                <w:b/>
              </w:rPr>
              <w:t xml:space="preserve">12 </w:t>
            </w:r>
            <w:r w:rsidRPr="00C8166E">
              <w:rPr>
                <w:b/>
              </w:rPr>
              <w:t>Захарова Н. Ю.</w:t>
            </w:r>
          </w:p>
        </w:tc>
      </w:tr>
      <w:tr w:rsidR="00DB68E2" w:rsidRPr="005C4410" w:rsidTr="000F0D46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68E2" w:rsidRPr="005C4410" w:rsidTr="000F0D46">
        <w:trPr>
          <w:trHeight w:val="4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E2" w:rsidRPr="000F0D46" w:rsidRDefault="00DB68E2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E2" w:rsidRPr="00CB6436" w:rsidRDefault="00DB68E2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E2" w:rsidRPr="00407AF8" w:rsidRDefault="00DB68E2" w:rsidP="00407AF8">
            <w:pPr>
              <w:ind w:left="-28"/>
              <w:jc w:val="center"/>
              <w:rPr>
                <w:b/>
              </w:rPr>
            </w:pPr>
            <w:r w:rsidRPr="00407AF8">
              <w:rPr>
                <w:b/>
              </w:rPr>
              <w:t>ЗАЧЕТ</w:t>
            </w:r>
          </w:p>
          <w:p w:rsidR="00583B5B" w:rsidRDefault="00DB68E2" w:rsidP="00407AF8">
            <w:pPr>
              <w:ind w:left="-28"/>
              <w:jc w:val="center"/>
              <w:rPr>
                <w:b/>
              </w:rPr>
            </w:pPr>
            <w:r w:rsidRPr="00407AF8">
              <w:rPr>
                <w:b/>
              </w:rPr>
              <w:t xml:space="preserve">Экономика образования </w:t>
            </w:r>
          </w:p>
          <w:p w:rsidR="00DB68E2" w:rsidRPr="005C4410" w:rsidRDefault="00DB68E2" w:rsidP="00407AF8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07AF8">
              <w:rPr>
                <w:b/>
              </w:rPr>
              <w:t>1к.</w:t>
            </w:r>
            <w:r w:rsidR="00583B5B">
              <w:rPr>
                <w:b/>
              </w:rPr>
              <w:t xml:space="preserve"> каф.</w:t>
            </w:r>
            <w:r w:rsidR="001A188A" w:rsidRPr="001A188A">
              <w:t xml:space="preserve"> </w:t>
            </w:r>
            <w:r w:rsidR="001A188A" w:rsidRPr="001A188A">
              <w:rPr>
                <w:b/>
              </w:rPr>
              <w:t>Копыл</w:t>
            </w:r>
            <w:r w:rsidR="001A188A">
              <w:rPr>
                <w:b/>
              </w:rPr>
              <w:t>о</w:t>
            </w:r>
            <w:r w:rsidR="001A188A" w:rsidRPr="001A188A">
              <w:rPr>
                <w:b/>
              </w:rPr>
              <w:t>ва Т. 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E2" w:rsidRPr="005C4410" w:rsidRDefault="00DB68E2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07AF8" w:rsidRPr="005C4410" w:rsidTr="000F0D46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AF8" w:rsidRPr="000F0D46" w:rsidRDefault="00407AF8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F8" w:rsidRPr="00CB6436" w:rsidRDefault="00407AF8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AF8" w:rsidRPr="005C4410" w:rsidRDefault="00407AF8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30 ноября</w:t>
            </w:r>
          </w:p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25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1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1 декабря</w:t>
            </w:r>
          </w:p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3A4003" w:rsidRDefault="0027611E" w:rsidP="003A4003">
            <w:pPr>
              <w:ind w:left="284"/>
              <w:jc w:val="center"/>
              <w:rPr>
                <w:b/>
              </w:rPr>
            </w:pPr>
            <w:r w:rsidRPr="003A4003">
              <w:rPr>
                <w:b/>
              </w:rPr>
              <w:t>ЗАЧЕТ</w:t>
            </w:r>
          </w:p>
          <w:p w:rsidR="0027611E" w:rsidRPr="003A4003" w:rsidRDefault="0027611E" w:rsidP="003A4003">
            <w:pPr>
              <w:ind w:left="284"/>
              <w:jc w:val="center"/>
              <w:rPr>
                <w:b/>
              </w:rPr>
            </w:pPr>
            <w:r w:rsidRPr="003A4003">
              <w:rPr>
                <w:b/>
              </w:rPr>
              <w:t>Основы моделирования образ</w:t>
            </w:r>
            <w:proofErr w:type="gramStart"/>
            <w:r w:rsidRPr="003A4003">
              <w:rPr>
                <w:b/>
              </w:rPr>
              <w:t>.</w:t>
            </w:r>
            <w:proofErr w:type="gramEnd"/>
            <w:r w:rsidRPr="003A4003">
              <w:rPr>
                <w:b/>
              </w:rPr>
              <w:t xml:space="preserve"> </w:t>
            </w:r>
            <w:proofErr w:type="spellStart"/>
            <w:proofErr w:type="gramStart"/>
            <w:r w:rsidRPr="003A4003">
              <w:rPr>
                <w:b/>
              </w:rPr>
              <w:t>д</w:t>
            </w:r>
            <w:proofErr w:type="gramEnd"/>
            <w:r w:rsidRPr="003A4003">
              <w:rPr>
                <w:b/>
              </w:rPr>
              <w:t>исц</w:t>
            </w:r>
            <w:proofErr w:type="spellEnd"/>
            <w:r w:rsidRPr="003A4003">
              <w:rPr>
                <w:b/>
              </w:rPr>
              <w:t xml:space="preserve">., 3к. </w:t>
            </w:r>
            <w:r w:rsidR="00583B5B">
              <w:rPr>
                <w:b/>
              </w:rPr>
              <w:t>11</w:t>
            </w:r>
          </w:p>
          <w:p w:rsidR="0027611E" w:rsidRPr="005C4410" w:rsidRDefault="0027611E" w:rsidP="003A4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A4003">
              <w:rPr>
                <w:b/>
              </w:rPr>
              <w:t>Зубков Г. Г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DDE" w:rsidRPr="00BF5DDE" w:rsidRDefault="00BF5DDE" w:rsidP="00BF5DDE">
            <w:pPr>
              <w:ind w:left="-28"/>
              <w:jc w:val="center"/>
              <w:rPr>
                <w:b/>
              </w:rPr>
            </w:pPr>
            <w:r w:rsidRPr="00BF5DDE">
              <w:rPr>
                <w:b/>
              </w:rPr>
              <w:t>ЗАЧЕТ</w:t>
            </w:r>
          </w:p>
          <w:p w:rsidR="0027611E" w:rsidRPr="005C4410" w:rsidRDefault="00BF5DDE" w:rsidP="00BF5DD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F5DDE">
              <w:rPr>
                <w:b/>
              </w:rPr>
              <w:t xml:space="preserve">Проектирование 3к. </w:t>
            </w:r>
            <w:r w:rsidR="00583B5B">
              <w:rPr>
                <w:b/>
              </w:rPr>
              <w:t xml:space="preserve">13 </w:t>
            </w:r>
            <w:r w:rsidRPr="00BF5DDE">
              <w:rPr>
                <w:b/>
              </w:rPr>
              <w:t>Чагалидзе Н. Н.</w:t>
            </w:r>
          </w:p>
        </w:tc>
      </w:tr>
      <w:tr w:rsidR="0027611E" w:rsidRPr="005C4410" w:rsidTr="000F0D46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30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7611E" w:rsidRPr="005C4410" w:rsidTr="000F0D46">
        <w:trPr>
          <w:trHeight w:val="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11E" w:rsidRPr="000F0D46" w:rsidRDefault="0027611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11E" w:rsidRPr="00CB6436" w:rsidRDefault="0027611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11E" w:rsidRPr="005C4410" w:rsidRDefault="0027611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ED098A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098A" w:rsidRPr="005C4410" w:rsidTr="000F0D46">
        <w:trPr>
          <w:trHeight w:val="3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8A" w:rsidRPr="000F0D46" w:rsidRDefault="00ED098A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98A" w:rsidRPr="00CB6436" w:rsidRDefault="00ED098A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8A" w:rsidRPr="005C4410" w:rsidRDefault="00ED098A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2 декабря</w:t>
            </w:r>
          </w:p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5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0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31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0F0D46">
        <w:trPr>
          <w:trHeight w:val="199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3 декабря</w:t>
            </w:r>
          </w:p>
          <w:p w:rsidR="005F7EEE" w:rsidRPr="000F0D46" w:rsidRDefault="005F7EEE" w:rsidP="000F0D46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46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9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24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40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7EEE" w:rsidRPr="005C4410" w:rsidTr="00FB787E">
        <w:trPr>
          <w:trHeight w:val="39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EE" w:rsidRPr="00CB6436" w:rsidRDefault="005F7EEE" w:rsidP="00FB787E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EEE" w:rsidRPr="005C4410" w:rsidRDefault="005F7EEE" w:rsidP="00FB787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5F7EEE" w:rsidRDefault="005F7EEE" w:rsidP="000F0D46"/>
    <w:sectPr w:rsidR="005F7EEE" w:rsidSect="005F7EEE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96"/>
    <w:rsid w:val="00002E27"/>
    <w:rsid w:val="000D7A39"/>
    <w:rsid w:val="000F0D46"/>
    <w:rsid w:val="00143775"/>
    <w:rsid w:val="001A188A"/>
    <w:rsid w:val="001C5896"/>
    <w:rsid w:val="00233886"/>
    <w:rsid w:val="0027611E"/>
    <w:rsid w:val="0032504D"/>
    <w:rsid w:val="003A3B95"/>
    <w:rsid w:val="003A4003"/>
    <w:rsid w:val="00407AF8"/>
    <w:rsid w:val="004759F0"/>
    <w:rsid w:val="004F0EA1"/>
    <w:rsid w:val="00520BBB"/>
    <w:rsid w:val="0052303E"/>
    <w:rsid w:val="0057781B"/>
    <w:rsid w:val="00583B5B"/>
    <w:rsid w:val="005F7EEE"/>
    <w:rsid w:val="00696069"/>
    <w:rsid w:val="00733949"/>
    <w:rsid w:val="007702FC"/>
    <w:rsid w:val="007715F6"/>
    <w:rsid w:val="00781D72"/>
    <w:rsid w:val="009378BF"/>
    <w:rsid w:val="009621C8"/>
    <w:rsid w:val="00A1373C"/>
    <w:rsid w:val="00AE204A"/>
    <w:rsid w:val="00AF0CB7"/>
    <w:rsid w:val="00AF7F9C"/>
    <w:rsid w:val="00BF5DDE"/>
    <w:rsid w:val="00C500C7"/>
    <w:rsid w:val="00C67BF0"/>
    <w:rsid w:val="00C8166E"/>
    <w:rsid w:val="00DB68E2"/>
    <w:rsid w:val="00DC21AE"/>
    <w:rsid w:val="00E71A2C"/>
    <w:rsid w:val="00ED098A"/>
    <w:rsid w:val="00F621A8"/>
    <w:rsid w:val="00F80BBB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4E03-2F7A-4CA5-B699-7AECE39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dcterms:created xsi:type="dcterms:W3CDTF">2017-11-01T16:51:00Z</dcterms:created>
  <dcterms:modified xsi:type="dcterms:W3CDTF">2017-11-01T16:51:00Z</dcterms:modified>
</cp:coreProperties>
</file>